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7294" w14:textId="77777777" w:rsidR="000F139E" w:rsidRPr="0024502D" w:rsidRDefault="00690B8F" w:rsidP="00066138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</w:t>
      </w:r>
      <w:r w:rsidR="009A351D" w:rsidRPr="0024502D">
        <w:rPr>
          <w:rFonts w:hint="eastAsia"/>
          <w:color w:val="000000" w:themeColor="text1"/>
          <w:sz w:val="21"/>
        </w:rPr>
        <w:t>12</w:t>
      </w:r>
      <w:r w:rsidRPr="0024502D">
        <w:rPr>
          <w:rFonts w:hint="eastAsia"/>
          <w:color w:val="000000" w:themeColor="text1"/>
          <w:sz w:val="21"/>
        </w:rPr>
        <w:t>号様式（第13条第２項）</w:t>
      </w:r>
    </w:p>
    <w:p w14:paraId="73AB66E3" w14:textId="77777777" w:rsidR="00690B8F" w:rsidRPr="0024502D" w:rsidRDefault="00690B8F" w:rsidP="00066138">
      <w:pPr>
        <w:rPr>
          <w:color w:val="000000" w:themeColor="text1"/>
        </w:rPr>
      </w:pPr>
    </w:p>
    <w:p w14:paraId="11970B7A" w14:textId="77777777" w:rsidR="00690B8F" w:rsidRPr="0024502D" w:rsidRDefault="00690B8F" w:rsidP="00A96DF3">
      <w:pPr>
        <w:spacing w:line="360" w:lineRule="exact"/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574528"/>
        </w:rPr>
        <w:t>収支決算</w:t>
      </w:r>
      <w:r w:rsidRPr="0024502D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574528"/>
        </w:rPr>
        <w:t>書</w:t>
      </w:r>
    </w:p>
    <w:p w14:paraId="6AA00848" w14:textId="77777777" w:rsidR="00690B8F" w:rsidRPr="0024502D" w:rsidRDefault="00690B8F" w:rsidP="00690B8F">
      <w:pPr>
        <w:rPr>
          <w:color w:val="000000" w:themeColor="text1"/>
        </w:rPr>
      </w:pPr>
    </w:p>
    <w:p w14:paraId="186A9E81" w14:textId="77777777" w:rsidR="0029643C" w:rsidRPr="0024502D" w:rsidRDefault="0029643C" w:rsidP="0029643C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4D4F875D" w14:textId="77777777" w:rsidR="00690B8F" w:rsidRPr="0024502D" w:rsidRDefault="00690B8F" w:rsidP="00690B8F">
      <w:pPr>
        <w:rPr>
          <w:color w:val="000000" w:themeColor="text1"/>
        </w:rPr>
      </w:pPr>
    </w:p>
    <w:p w14:paraId="7F08E614" w14:textId="77777777" w:rsidR="00B8242F" w:rsidRPr="0024502D" w:rsidRDefault="00B8242F" w:rsidP="00690B8F">
      <w:pPr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１　収入額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136F91AB" w14:textId="77777777" w:rsidR="00B8242F" w:rsidRPr="0024502D" w:rsidRDefault="00B8242F" w:rsidP="00B8242F">
      <w:pPr>
        <w:spacing w:beforeLines="50" w:before="120"/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２　支出額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3A33FF19" w14:textId="77777777" w:rsidR="00B8242F" w:rsidRPr="0024502D" w:rsidRDefault="00B8242F" w:rsidP="00B8242F">
      <w:pPr>
        <w:spacing w:beforeLines="50" w:before="120"/>
        <w:rPr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３　</w:t>
      </w:r>
      <w:r w:rsidRPr="0024502D">
        <w:rPr>
          <w:rFonts w:ascii="ＭＳ ゴシック" w:eastAsia="ＭＳ ゴシック" w:hint="eastAsia"/>
          <w:color w:val="000000" w:themeColor="text1"/>
          <w:spacing w:val="120"/>
          <w:kern w:val="0"/>
          <w:fitText w:val="720" w:id="-2087555584"/>
        </w:rPr>
        <w:t>差</w:t>
      </w:r>
      <w:r w:rsidRPr="0024502D">
        <w:rPr>
          <w:rFonts w:ascii="ＭＳ ゴシック" w:eastAsia="ＭＳ ゴシック" w:hint="eastAsia"/>
          <w:color w:val="000000" w:themeColor="text1"/>
          <w:kern w:val="0"/>
          <w:fitText w:val="720" w:id="-2087555584"/>
        </w:rPr>
        <w:t>引</w:t>
      </w:r>
      <w:r w:rsidRPr="0024502D">
        <w:rPr>
          <w:rFonts w:ascii="ＭＳ ゴシック" w:eastAsia="ＭＳ ゴシック" w:hint="eastAsia"/>
          <w:color w:val="000000" w:themeColor="text1"/>
          <w:kern w:val="0"/>
        </w:rPr>
        <w:t xml:space="preserve">　</w:t>
      </w:r>
      <w:r w:rsidR="00560851" w:rsidRPr="0024502D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77CE41D6" w14:textId="77777777" w:rsidR="00690B8F" w:rsidRPr="0024502D" w:rsidRDefault="00A37AC2" w:rsidP="00712863">
      <w:pPr>
        <w:spacing w:beforeLines="50" w:before="12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 xml:space="preserve">４　</w:t>
      </w:r>
      <w:r w:rsidRPr="0024502D">
        <w:rPr>
          <w:rFonts w:ascii="ＭＳ ゴシック" w:eastAsia="ＭＳ ゴシック" w:hint="eastAsia"/>
          <w:color w:val="000000" w:themeColor="text1"/>
          <w:spacing w:val="120"/>
          <w:kern w:val="0"/>
          <w:fitText w:val="720" w:id="-2087571968"/>
        </w:rPr>
        <w:t>内</w:t>
      </w:r>
      <w:r w:rsidR="00690B8F" w:rsidRPr="0024502D">
        <w:rPr>
          <w:rFonts w:ascii="ＭＳ ゴシック" w:eastAsia="ＭＳ ゴシック" w:hint="eastAsia"/>
          <w:color w:val="000000" w:themeColor="text1"/>
          <w:kern w:val="0"/>
          <w:fitText w:val="720" w:id="-2087571968"/>
        </w:rPr>
        <w:t>訳</w:t>
      </w:r>
    </w:p>
    <w:p w14:paraId="3EC0B431" w14:textId="77777777" w:rsidR="00690B8F" w:rsidRPr="0024502D" w:rsidRDefault="00690B8F" w:rsidP="007D5F04">
      <w:pPr>
        <w:spacing w:beforeLines="50" w:before="120"/>
        <w:ind w:leftChars="100" w:left="48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(1) 収入</w:t>
      </w:r>
    </w:p>
    <w:tbl>
      <w:tblPr>
        <w:tblStyle w:val="af1"/>
        <w:tblW w:w="9800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84"/>
        <w:gridCol w:w="1757"/>
        <w:gridCol w:w="1757"/>
        <w:gridCol w:w="3402"/>
      </w:tblGrid>
      <w:tr w:rsidR="0024502D" w:rsidRPr="0024502D" w14:paraId="26BD3E3D" w14:textId="77777777" w:rsidTr="00972B4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D829D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4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4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4186719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7380E69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B4E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3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3"/>
              </w:rPr>
              <w:t>明</w:t>
            </w:r>
          </w:p>
        </w:tc>
      </w:tr>
      <w:tr w:rsidR="00693303" w:rsidRPr="0024502D" w14:paraId="1B999754" w14:textId="77777777" w:rsidTr="00972B45">
        <w:trPr>
          <w:trHeight w:val="17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50967E7" w14:textId="77777777" w:rsidR="00693303" w:rsidRPr="0024502D" w:rsidRDefault="00693303" w:rsidP="00693303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4502D">
              <w:rPr>
                <w:rFonts w:hAnsi="ＭＳ 明朝" w:hint="eastAsia"/>
                <w:color w:val="000000" w:themeColor="text1"/>
                <w:sz w:val="21"/>
                <w:szCs w:val="21"/>
              </w:rPr>
              <w:t>鶴見区新たなチャレンジ応援補助金</w:t>
            </w: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14E3D62C" w14:textId="77777777" w:rsidR="00693303" w:rsidRPr="0024502D" w:rsidRDefault="00693303" w:rsidP="00693303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039C13E1" w14:textId="77777777" w:rsidR="00693303" w:rsidRPr="0024502D" w:rsidRDefault="00693303" w:rsidP="00693303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B35391" w14:textId="4520CF4B" w:rsidR="00693303" w:rsidRPr="00C46448" w:rsidRDefault="00693303" w:rsidP="00693303">
            <w:pPr>
              <w:rPr>
                <w:rFonts w:ascii="UD デジタル 教科書体 NP-B" w:eastAsia="UD デジタル 教科書体 NP-B"/>
                <w:color w:val="000000" w:themeColor="text1"/>
                <w:sz w:val="16"/>
                <w:szCs w:val="16"/>
              </w:rPr>
            </w:pPr>
            <w:r w:rsidRPr="00C46448">
              <w:rPr>
                <w:rFonts w:hint="eastAsia"/>
                <w:sz w:val="16"/>
                <w:szCs w:val="16"/>
              </w:rPr>
              <w:t>１年目10分の９（上限1</w:t>
            </w:r>
            <w:r w:rsidRPr="00C46448">
              <w:rPr>
                <w:sz w:val="16"/>
                <w:szCs w:val="16"/>
              </w:rPr>
              <w:t>0</w:t>
            </w:r>
            <w:r w:rsidRPr="00C46448">
              <w:rPr>
                <w:rFonts w:hint="eastAsia"/>
                <w:sz w:val="16"/>
                <w:szCs w:val="16"/>
              </w:rPr>
              <w:t>万円）、２年目10分の５（上限　５万円）、３年目10分の３（上限３万円）</w:t>
            </w:r>
          </w:p>
        </w:tc>
      </w:tr>
      <w:tr w:rsidR="00693303" w:rsidRPr="0024502D" w14:paraId="0BBAF621" w14:textId="77777777" w:rsidTr="00972B45"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E4F2716" w14:textId="77777777" w:rsidR="00693303" w:rsidRPr="0024502D" w:rsidRDefault="00693303" w:rsidP="00693303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2"/>
              </w:rPr>
              <w:t>合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2"/>
              </w:rPr>
              <w:t>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6D9B7252" w14:textId="77777777" w:rsidR="00693303" w:rsidRPr="0024502D" w:rsidRDefault="00693303" w:rsidP="00693303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7F7DB363" w14:textId="77777777" w:rsidR="00693303" w:rsidRPr="0024502D" w:rsidRDefault="00693303" w:rsidP="00693303">
            <w:pPr>
              <w:jc w:val="right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57EA0F" w14:textId="77777777" w:rsidR="00693303" w:rsidRPr="0024502D" w:rsidRDefault="00693303" w:rsidP="00693303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</w:tbl>
    <w:p w14:paraId="1E80F7B4" w14:textId="77777777" w:rsidR="00690B8F" w:rsidRPr="0024502D" w:rsidRDefault="00690B8F" w:rsidP="00690B8F">
      <w:pPr>
        <w:rPr>
          <w:color w:val="000000" w:themeColor="text1"/>
        </w:rPr>
      </w:pPr>
    </w:p>
    <w:p w14:paraId="54AB7235" w14:textId="77777777" w:rsidR="00CB2591" w:rsidRPr="0024502D" w:rsidRDefault="00CB2591" w:rsidP="00CB2591">
      <w:pPr>
        <w:ind w:leftChars="100" w:left="48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(2) 支出</w:t>
      </w:r>
    </w:p>
    <w:tbl>
      <w:tblPr>
        <w:tblStyle w:val="af1"/>
        <w:tblW w:w="9807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1757"/>
        <w:gridCol w:w="1757"/>
        <w:gridCol w:w="3402"/>
      </w:tblGrid>
      <w:tr w:rsidR="0024502D" w:rsidRPr="0024502D" w14:paraId="1E56369F" w14:textId="77777777" w:rsidTr="00972B45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92F79" w14:textId="77777777" w:rsidR="00263965" w:rsidRPr="0024502D" w:rsidRDefault="00263965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1"/>
              </w:rPr>
              <w:t>項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1"/>
              </w:rPr>
              <w:t>目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2AF1518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1C8EEEB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決算額（円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5DE" w14:textId="77777777" w:rsidR="00263965" w:rsidRPr="0024502D" w:rsidRDefault="00263965" w:rsidP="00972B45">
            <w:pPr>
              <w:jc w:val="center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pacing w:val="360"/>
                <w:kern w:val="0"/>
                <w:fitText w:val="1200" w:id="-1555866620"/>
              </w:rPr>
              <w:t>説</w:t>
            </w:r>
            <w:r w:rsidRPr="0024502D">
              <w:rPr>
                <w:rFonts w:hint="eastAsia"/>
                <w:color w:val="000000" w:themeColor="text1"/>
                <w:kern w:val="0"/>
                <w:fitText w:val="1200" w:id="-1555866620"/>
              </w:rPr>
              <w:t>明</w:t>
            </w:r>
          </w:p>
        </w:tc>
      </w:tr>
      <w:tr w:rsidR="0024502D" w:rsidRPr="0024502D" w14:paraId="26936DAC" w14:textId="77777777" w:rsidTr="00972B45">
        <w:trPr>
          <w:trHeight w:val="2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C7A223D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24806C02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6DBC474A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07D56C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</w:tr>
      <w:tr w:rsidR="0024502D" w:rsidRPr="0024502D" w14:paraId="5D2BBB9F" w14:textId="77777777" w:rsidTr="00972B45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2672" w14:textId="77777777" w:rsidR="00263965" w:rsidRPr="0024502D" w:rsidRDefault="00263965" w:rsidP="00972B45">
            <w:pPr>
              <w:jc w:val="center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Ａ）合計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546976B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202B9999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B04AA0" w14:textId="63AC9588" w:rsidR="00263965" w:rsidRPr="0024502D" w:rsidRDefault="00263965" w:rsidP="00693303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69165FAF" w14:textId="77777777" w:rsidTr="00F5227E">
        <w:trPr>
          <w:trHeight w:val="72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1C99CAC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5E8C717C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</w:tcPr>
          <w:p w14:paraId="4CEA9DC1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2CAAE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5994B558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619AB0" w14:textId="77777777" w:rsidR="00263965" w:rsidRPr="0024502D" w:rsidRDefault="00263965" w:rsidP="00972B45">
            <w:pPr>
              <w:jc w:val="center"/>
              <w:rPr>
                <w:b/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kern w:val="0"/>
                <w:sz w:val="22"/>
              </w:rPr>
              <w:t>補助対象外経費</w:t>
            </w:r>
            <w:r w:rsidRPr="0024502D">
              <w:rPr>
                <w:rFonts w:hint="eastAsia"/>
                <w:color w:val="000000" w:themeColor="text1"/>
                <w:sz w:val="22"/>
              </w:rPr>
              <w:t>（Ｂ）合計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D780ACF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1437BDE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F3D73A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  <w:tr w:rsidR="0024502D" w:rsidRPr="0024502D" w14:paraId="257E402F" w14:textId="77777777" w:rsidTr="00972B4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8FDD2AD" w14:textId="77777777" w:rsidR="00263965" w:rsidRPr="0024502D" w:rsidRDefault="00263965" w:rsidP="00972B45">
            <w:pPr>
              <w:jc w:val="center"/>
              <w:rPr>
                <w:color w:val="000000" w:themeColor="text1"/>
                <w:kern w:val="0"/>
              </w:rPr>
            </w:pPr>
            <w:r w:rsidRPr="0024502D">
              <w:rPr>
                <w:rFonts w:hint="eastAsia"/>
                <w:color w:val="000000" w:themeColor="text1"/>
                <w:kern w:val="0"/>
              </w:rPr>
              <w:t>合　計　(</w:t>
            </w:r>
            <w:r w:rsidRPr="0024502D">
              <w:rPr>
                <w:rFonts w:hint="eastAsia"/>
                <w:color w:val="000000" w:themeColor="text1"/>
              </w:rPr>
              <w:t>Ａ＋Ｂ</w:t>
            </w:r>
            <w:r w:rsidRPr="0024502D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7C880B4A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</w:tcPr>
          <w:p w14:paraId="0A260AED" w14:textId="77777777" w:rsidR="00263965" w:rsidRPr="0024502D" w:rsidRDefault="00263965" w:rsidP="00972B45">
            <w:pPr>
              <w:jc w:val="right"/>
              <w:rPr>
                <w:rFonts w:ascii="UD デジタル 教科書体 NP-B" w:eastAsia="UD デジタル 教科書体 NP-B"/>
                <w:b/>
                <w:color w:val="000000" w:themeColor="text1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7DCF15" w14:textId="77777777" w:rsidR="00263965" w:rsidRPr="0024502D" w:rsidRDefault="00263965" w:rsidP="00972B45">
            <w:pPr>
              <w:rPr>
                <w:rFonts w:ascii="UD デジタル 教科書体 NP-B" w:eastAsia="UD デジタル 教科書体 NP-B"/>
                <w:color w:val="000000" w:themeColor="text1"/>
                <w:sz w:val="21"/>
                <w:szCs w:val="21"/>
              </w:rPr>
            </w:pPr>
          </w:p>
        </w:tc>
      </w:tr>
    </w:tbl>
    <w:p w14:paraId="7770FFBF" w14:textId="77777777" w:rsidR="00690B8F" w:rsidRPr="0024502D" w:rsidRDefault="00690B8F" w:rsidP="00690B8F">
      <w:pPr>
        <w:rPr>
          <w:color w:val="000000" w:themeColor="text1"/>
        </w:rPr>
      </w:pPr>
    </w:p>
    <w:p w14:paraId="451036D3" w14:textId="77777777" w:rsidR="00690B8F" w:rsidRPr="0024502D" w:rsidRDefault="00690B8F" w:rsidP="005C604C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1A1420FC" w14:textId="77777777" w:rsidR="00690B8F" w:rsidRPr="0024502D" w:rsidRDefault="00690B8F" w:rsidP="005C604C">
      <w:pPr>
        <w:spacing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１　３の差引には収入額から支出額を減じた額を記入してください。</w:t>
      </w:r>
    </w:p>
    <w:p w14:paraId="11421F58" w14:textId="77777777" w:rsidR="008D4CDD" w:rsidRPr="0024502D" w:rsidRDefault="00690B8F" w:rsidP="00DD6FB1">
      <w:pPr>
        <w:spacing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２　説明欄には積算、内訳や具体的な内容等を記入してください。</w:t>
      </w:r>
    </w:p>
    <w:p w14:paraId="30B9247F" w14:textId="5A708D4E" w:rsidR="00DD6FB1" w:rsidRDefault="00DD6FB1" w:rsidP="00564FD5">
      <w:pPr>
        <w:ind w:firstLineChars="100" w:firstLine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 xml:space="preserve">３　</w:t>
      </w:r>
      <w:r w:rsidR="00B4367A" w:rsidRPr="0024502D">
        <w:rPr>
          <w:rFonts w:hint="eastAsia"/>
          <w:color w:val="000000" w:themeColor="text1"/>
          <w:sz w:val="21"/>
        </w:rPr>
        <w:t>補助金額の算定にあたっては、１千円未満の額の端数は切り捨てます。</w:t>
      </w:r>
    </w:p>
    <w:p w14:paraId="2AE9E1D2" w14:textId="77777777" w:rsidR="00A033CC" w:rsidRPr="0024502D" w:rsidRDefault="00A033CC" w:rsidP="00564FD5">
      <w:pPr>
        <w:ind w:firstLineChars="100" w:firstLine="210"/>
        <w:rPr>
          <w:rFonts w:hint="eastAsia"/>
          <w:color w:val="000000" w:themeColor="text1"/>
          <w:sz w:val="21"/>
        </w:rPr>
      </w:pPr>
    </w:p>
    <w:p w14:paraId="11BB733F" w14:textId="77777777" w:rsidR="00C94B9C" w:rsidRPr="0024502D" w:rsidRDefault="00C94B9C" w:rsidP="00005B0F">
      <w:pPr>
        <w:spacing w:line="20" w:lineRule="exact"/>
        <w:rPr>
          <w:color w:val="000000" w:themeColor="text1"/>
        </w:rPr>
      </w:pPr>
      <w:bookmarkStart w:id="0" w:name="_GoBack"/>
      <w:bookmarkEnd w:id="0"/>
    </w:p>
    <w:sectPr w:rsidR="00C94B9C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90A98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033CC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A6189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9EC94F-9AD9-4821-AD28-97B8360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優里</dc:creator>
  <cp:lastModifiedBy>岩間 優里</cp:lastModifiedBy>
  <cp:revision>2</cp:revision>
  <cp:lastPrinted>2024-11-27T08:22:00Z</cp:lastPrinted>
  <dcterms:created xsi:type="dcterms:W3CDTF">2024-12-20T00:55:00Z</dcterms:created>
  <dcterms:modified xsi:type="dcterms:W3CDTF">2024-12-20T00:55:00Z</dcterms:modified>
</cp:coreProperties>
</file>